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7530" w14:textId="6F5FAA17" w:rsidR="00C531BD" w:rsidRDefault="00C531BD">
      <w:r>
        <w:tab/>
      </w:r>
    </w:p>
    <w:p w14:paraId="449E16CB" w14:textId="7FDD55B7" w:rsidR="00C531BD" w:rsidRDefault="00C531B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A6CEE6B" w14:textId="77777777" w:rsidR="00C531BD" w:rsidRDefault="00C531BD">
      <w:pPr>
        <w:rPr>
          <w:sz w:val="28"/>
          <w:szCs w:val="28"/>
        </w:rPr>
      </w:pPr>
    </w:p>
    <w:p w14:paraId="024569AB" w14:textId="77777777" w:rsidR="00C531BD" w:rsidRDefault="00C531BD" w:rsidP="00C531BD">
      <w:pPr>
        <w:jc w:val="center"/>
        <w:rPr>
          <w:sz w:val="28"/>
          <w:szCs w:val="28"/>
        </w:rPr>
      </w:pPr>
    </w:p>
    <w:p w14:paraId="2B7D6F25" w14:textId="22CF3588" w:rsidR="00C531BD" w:rsidRPr="00C531BD" w:rsidRDefault="00C531BD" w:rsidP="00C531BD">
      <w:pPr>
        <w:jc w:val="center"/>
        <w:rPr>
          <w:b/>
          <w:bCs/>
          <w:sz w:val="36"/>
          <w:szCs w:val="36"/>
        </w:rPr>
      </w:pPr>
      <w:r w:rsidRPr="00C531BD">
        <w:rPr>
          <w:b/>
          <w:bCs/>
          <w:sz w:val="36"/>
          <w:szCs w:val="36"/>
        </w:rPr>
        <w:t>TEACHER PERSON SPECIFICATION</w:t>
      </w:r>
    </w:p>
    <w:p w14:paraId="04E80876" w14:textId="77777777" w:rsidR="00C531BD" w:rsidRDefault="00C531BD" w:rsidP="00C531BD">
      <w:pPr>
        <w:jc w:val="center"/>
        <w:rPr>
          <w:sz w:val="28"/>
          <w:szCs w:val="28"/>
        </w:rPr>
      </w:pPr>
    </w:p>
    <w:p w14:paraId="170DEBEC" w14:textId="4BEF17C4" w:rsidR="00C531BD" w:rsidRDefault="00C531BD" w:rsidP="00C531BD">
      <w:pPr>
        <w:rPr>
          <w:sz w:val="28"/>
          <w:szCs w:val="28"/>
        </w:rPr>
      </w:pPr>
      <w:r w:rsidRPr="00C531BD">
        <w:rPr>
          <w:sz w:val="28"/>
          <w:szCs w:val="28"/>
        </w:rPr>
        <w:t>TRAINING/QUALIFICATIONS/EXPER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S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776B2C45" w14:textId="77777777" w:rsidTr="004B139B">
        <w:trPr>
          <w:trHeight w:val="271"/>
        </w:trPr>
        <w:tc>
          <w:tcPr>
            <w:tcW w:w="6374" w:type="dxa"/>
          </w:tcPr>
          <w:p w14:paraId="75257CFC" w14:textId="33557494" w:rsidR="00C531BD" w:rsidRPr="004B139B" w:rsidRDefault="00C531BD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Qualified Teacher Status</w:t>
            </w:r>
          </w:p>
        </w:tc>
        <w:tc>
          <w:tcPr>
            <w:tcW w:w="2126" w:type="dxa"/>
          </w:tcPr>
          <w:p w14:paraId="3A38C64F" w14:textId="70661E87" w:rsidR="00C531BD" w:rsidRDefault="00C531BD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2F1C9ACB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</w:tr>
      <w:tr w:rsidR="008F41D8" w14:paraId="6D331049" w14:textId="77777777" w:rsidTr="004B139B">
        <w:trPr>
          <w:trHeight w:val="271"/>
        </w:trPr>
        <w:tc>
          <w:tcPr>
            <w:tcW w:w="6374" w:type="dxa"/>
          </w:tcPr>
          <w:p w14:paraId="11D74772" w14:textId="5619D691" w:rsidR="008F41D8" w:rsidRPr="004B139B" w:rsidRDefault="008F41D8" w:rsidP="00C5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26" w:type="dxa"/>
          </w:tcPr>
          <w:p w14:paraId="0ADCA4C1" w14:textId="38494EC5" w:rsidR="008F41D8" w:rsidRDefault="008F41D8" w:rsidP="00C5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DA92667" w14:textId="77777777" w:rsidR="008F41D8" w:rsidRDefault="008F41D8" w:rsidP="00C531BD">
            <w:pPr>
              <w:rPr>
                <w:sz w:val="28"/>
                <w:szCs w:val="28"/>
              </w:rPr>
            </w:pPr>
          </w:p>
        </w:tc>
      </w:tr>
      <w:tr w:rsidR="00C531BD" w14:paraId="15616B56" w14:textId="77777777" w:rsidTr="00C531BD">
        <w:tc>
          <w:tcPr>
            <w:tcW w:w="6374" w:type="dxa"/>
          </w:tcPr>
          <w:p w14:paraId="658E3AB1" w14:textId="13563960" w:rsidR="00C531BD" w:rsidRPr="004B139B" w:rsidRDefault="004B139B" w:rsidP="00C531BD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xperience of teaching mixed age / stage classes</w:t>
            </w:r>
          </w:p>
        </w:tc>
        <w:tc>
          <w:tcPr>
            <w:tcW w:w="2126" w:type="dxa"/>
          </w:tcPr>
          <w:p w14:paraId="1C6E7A3C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55412C8" w14:textId="452BEB96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8CE7E72" w14:textId="77777777" w:rsidTr="00C531BD">
        <w:tc>
          <w:tcPr>
            <w:tcW w:w="6374" w:type="dxa"/>
          </w:tcPr>
          <w:p w14:paraId="555F6C33" w14:textId="3134D9D7" w:rsidR="00C531BD" w:rsidRPr="004B139B" w:rsidRDefault="004B139B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Successful leadership of an area of the curriculum</w:t>
            </w:r>
          </w:p>
        </w:tc>
        <w:tc>
          <w:tcPr>
            <w:tcW w:w="2126" w:type="dxa"/>
          </w:tcPr>
          <w:p w14:paraId="48C6D5F1" w14:textId="77777777" w:rsidR="00C531BD" w:rsidRDefault="00C531BD" w:rsidP="00C531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F0A4A3B" w14:textId="40F9BBE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6751D443" w14:textId="77777777" w:rsidTr="00C531BD">
        <w:tc>
          <w:tcPr>
            <w:tcW w:w="6374" w:type="dxa"/>
          </w:tcPr>
          <w:p w14:paraId="44D59A0E" w14:textId="3DB04164" w:rsidR="00C531BD" w:rsidRPr="004B139B" w:rsidRDefault="004B139B" w:rsidP="00C531BD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 xml:space="preserve">Experience of teaching </w:t>
            </w:r>
            <w:r w:rsidR="008F41D8">
              <w:rPr>
                <w:sz w:val="24"/>
                <w:szCs w:val="24"/>
              </w:rPr>
              <w:t>within the primary age range.</w:t>
            </w:r>
          </w:p>
        </w:tc>
        <w:tc>
          <w:tcPr>
            <w:tcW w:w="2126" w:type="dxa"/>
          </w:tcPr>
          <w:p w14:paraId="5183DF3B" w14:textId="7232DB5F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B17B399" w14:textId="440E4326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8059CA" w14:textId="77777777" w:rsidR="00C531BD" w:rsidRDefault="00C531BD" w:rsidP="00C531BD">
      <w:pPr>
        <w:rPr>
          <w:sz w:val="28"/>
          <w:szCs w:val="28"/>
        </w:rPr>
      </w:pPr>
    </w:p>
    <w:p w14:paraId="6B2B9C75" w14:textId="7251C8CC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KNOWLEDGE &amp;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0CED524" w14:textId="77777777" w:rsidTr="00904A34">
        <w:tc>
          <w:tcPr>
            <w:tcW w:w="6374" w:type="dxa"/>
          </w:tcPr>
          <w:p w14:paraId="7080FF0F" w14:textId="0DFC3923" w:rsidR="00C531BD" w:rsidRPr="008F41D8" w:rsidRDefault="008F41D8" w:rsidP="00904A34">
            <w:r w:rsidRPr="008F41D8">
              <w:t>Knowledge of the National Curriculum</w:t>
            </w:r>
          </w:p>
        </w:tc>
        <w:tc>
          <w:tcPr>
            <w:tcW w:w="2126" w:type="dxa"/>
          </w:tcPr>
          <w:p w14:paraId="1FC5E3ED" w14:textId="15B1EE65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5C5D02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0F719D42" w14:textId="77777777" w:rsidTr="00904A34">
        <w:tc>
          <w:tcPr>
            <w:tcW w:w="6374" w:type="dxa"/>
          </w:tcPr>
          <w:p w14:paraId="69D3744F" w14:textId="0548FA45" w:rsidR="00C531BD" w:rsidRPr="004B139B" w:rsidRDefault="004B139B" w:rsidP="00904A34">
            <w:r w:rsidRPr="004B139B">
              <w:t>A range of strategies that contribute to excellent teaching and learning.</w:t>
            </w:r>
          </w:p>
        </w:tc>
        <w:tc>
          <w:tcPr>
            <w:tcW w:w="2126" w:type="dxa"/>
          </w:tcPr>
          <w:p w14:paraId="7021D74F" w14:textId="1A89321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5D4DDF05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502386CE" w14:textId="77777777" w:rsidTr="00904A34">
        <w:tc>
          <w:tcPr>
            <w:tcW w:w="6374" w:type="dxa"/>
          </w:tcPr>
          <w:p w14:paraId="14AAA9AC" w14:textId="3FDBB63D" w:rsidR="00C531BD" w:rsidRPr="00C201A4" w:rsidRDefault="008F41D8" w:rsidP="00904A34">
            <w:r>
              <w:t>Ability to adapt teaching to meet pupils’ needs</w:t>
            </w:r>
          </w:p>
        </w:tc>
        <w:tc>
          <w:tcPr>
            <w:tcW w:w="2126" w:type="dxa"/>
          </w:tcPr>
          <w:p w14:paraId="723BE3E7" w14:textId="6AEB2224" w:rsidR="00C531BD" w:rsidRDefault="008F41D8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EA30C80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54D4869" w14:textId="77777777" w:rsidTr="00904A34">
        <w:tc>
          <w:tcPr>
            <w:tcW w:w="6374" w:type="dxa"/>
          </w:tcPr>
          <w:p w14:paraId="7DF773DC" w14:textId="2C973A09" w:rsidR="00C531BD" w:rsidRPr="00C201A4" w:rsidRDefault="008F41D8" w:rsidP="00904A34">
            <w:r>
              <w:t>Knowledge of effective behaviour management strategies.</w:t>
            </w:r>
          </w:p>
        </w:tc>
        <w:tc>
          <w:tcPr>
            <w:tcW w:w="2126" w:type="dxa"/>
          </w:tcPr>
          <w:p w14:paraId="1924B5C3" w14:textId="5F84898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05DB09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201A4" w14:paraId="63E23858" w14:textId="77777777" w:rsidTr="00904A34">
        <w:tc>
          <w:tcPr>
            <w:tcW w:w="6374" w:type="dxa"/>
          </w:tcPr>
          <w:p w14:paraId="27FBACA6" w14:textId="62252A7C" w:rsidR="00C201A4" w:rsidRPr="00C201A4" w:rsidRDefault="00C201A4" w:rsidP="00904A34">
            <w:r>
              <w:t>Understanding of and commitment to safeguarding and promoting the welfare of young people</w:t>
            </w:r>
          </w:p>
        </w:tc>
        <w:tc>
          <w:tcPr>
            <w:tcW w:w="2126" w:type="dxa"/>
          </w:tcPr>
          <w:p w14:paraId="7D1B1F4A" w14:textId="7A9BEA09" w:rsidR="00C201A4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148C4290" w14:textId="77777777" w:rsidR="00C201A4" w:rsidRDefault="00C201A4" w:rsidP="00904A34">
            <w:pPr>
              <w:rPr>
                <w:sz w:val="28"/>
                <w:szCs w:val="28"/>
              </w:rPr>
            </w:pPr>
          </w:p>
        </w:tc>
      </w:tr>
    </w:tbl>
    <w:p w14:paraId="4AC5273E" w14:textId="77777777" w:rsidR="00C531BD" w:rsidRDefault="00C531BD" w:rsidP="00C531BD">
      <w:pPr>
        <w:rPr>
          <w:sz w:val="28"/>
          <w:szCs w:val="28"/>
        </w:rPr>
      </w:pPr>
    </w:p>
    <w:p w14:paraId="2E49AF1B" w14:textId="037D8759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SAFEGUARDING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188D0ADD" w14:textId="77777777" w:rsidTr="00904A34">
        <w:tc>
          <w:tcPr>
            <w:tcW w:w="6374" w:type="dxa"/>
          </w:tcPr>
          <w:p w14:paraId="7F52528A" w14:textId="5507793D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Current safeguarding training</w:t>
            </w:r>
          </w:p>
        </w:tc>
        <w:tc>
          <w:tcPr>
            <w:tcW w:w="2126" w:type="dxa"/>
          </w:tcPr>
          <w:p w14:paraId="14356349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F2E9167" w14:textId="4A6E42BF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A85430F" w14:textId="77777777" w:rsidTr="00904A34">
        <w:tc>
          <w:tcPr>
            <w:tcW w:w="6374" w:type="dxa"/>
          </w:tcPr>
          <w:p w14:paraId="75E69015" w14:textId="54512032" w:rsidR="00C531BD" w:rsidRPr="004B139B" w:rsidRDefault="004B139B" w:rsidP="00904A34">
            <w:pPr>
              <w:rPr>
                <w:rFonts w:cstheme="minorHAnsi"/>
                <w:sz w:val="24"/>
                <w:szCs w:val="24"/>
              </w:rPr>
            </w:pPr>
            <w:r w:rsidRPr="004B139B">
              <w:rPr>
                <w:rFonts w:cstheme="minorHAnsi"/>
                <w:sz w:val="24"/>
                <w:szCs w:val="24"/>
              </w:rPr>
              <w:t>Enhanced DBS</w:t>
            </w:r>
          </w:p>
        </w:tc>
        <w:tc>
          <w:tcPr>
            <w:tcW w:w="2126" w:type="dxa"/>
          </w:tcPr>
          <w:p w14:paraId="293260A1" w14:textId="409A3D8B" w:rsidR="00C531BD" w:rsidRDefault="00C531BD" w:rsidP="00782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0CB1C2A7" w14:textId="7837C1E7" w:rsidR="00C531BD" w:rsidRDefault="008F41D8" w:rsidP="008F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C531BD" w14:paraId="15362E57" w14:textId="77777777" w:rsidTr="00904A34">
        <w:tc>
          <w:tcPr>
            <w:tcW w:w="6374" w:type="dxa"/>
          </w:tcPr>
          <w:p w14:paraId="056A4762" w14:textId="5F500866" w:rsidR="00C531BD" w:rsidRPr="004B139B" w:rsidRDefault="004B139B" w:rsidP="00904A34">
            <w:pPr>
              <w:rPr>
                <w:sz w:val="24"/>
                <w:szCs w:val="24"/>
              </w:rPr>
            </w:pPr>
            <w:r w:rsidRPr="004B139B">
              <w:rPr>
                <w:sz w:val="24"/>
                <w:szCs w:val="24"/>
              </w:rPr>
              <w:t>Awareness of the importance of safeguarding and promoting the welfare of children</w:t>
            </w:r>
            <w:r w:rsidR="00C201A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9411F2A" w14:textId="358813D5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25580AD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0BE36977" w14:textId="77777777" w:rsidTr="00904A34">
        <w:tc>
          <w:tcPr>
            <w:tcW w:w="6374" w:type="dxa"/>
          </w:tcPr>
          <w:p w14:paraId="5A9C69A4" w14:textId="1C5F177C" w:rsidR="00C531BD" w:rsidRDefault="004B139B" w:rsidP="00904A34">
            <w:pPr>
              <w:rPr>
                <w:sz w:val="28"/>
                <w:szCs w:val="28"/>
              </w:rPr>
            </w:pPr>
            <w:r>
              <w:t>A commitment to maintaining up to date knowledge of child protection legislation and guidance</w:t>
            </w:r>
            <w:r w:rsidR="00C201A4">
              <w:t>.</w:t>
            </w:r>
          </w:p>
        </w:tc>
        <w:tc>
          <w:tcPr>
            <w:tcW w:w="2126" w:type="dxa"/>
          </w:tcPr>
          <w:p w14:paraId="3D8D8E99" w14:textId="406D93F2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7AA44B23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7519F065" w14:textId="77777777" w:rsidR="00C531BD" w:rsidRDefault="00C531BD" w:rsidP="00C531BD">
      <w:pPr>
        <w:rPr>
          <w:sz w:val="28"/>
          <w:szCs w:val="28"/>
        </w:rPr>
      </w:pPr>
    </w:p>
    <w:p w14:paraId="0FACBCFB" w14:textId="78ACCB64" w:rsidR="00C531BD" w:rsidRDefault="00C531BD" w:rsidP="00C531BD">
      <w:pPr>
        <w:rPr>
          <w:sz w:val="28"/>
          <w:szCs w:val="28"/>
        </w:rPr>
      </w:pPr>
      <w:r>
        <w:rPr>
          <w:sz w:val="28"/>
          <w:szCs w:val="28"/>
        </w:rPr>
        <w:t>PROFESSIONAL SKILLS AND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1956"/>
      </w:tblGrid>
      <w:tr w:rsidR="00C531BD" w14:paraId="374B0A39" w14:textId="77777777" w:rsidTr="00904A34">
        <w:tc>
          <w:tcPr>
            <w:tcW w:w="6374" w:type="dxa"/>
          </w:tcPr>
          <w:p w14:paraId="5697394D" w14:textId="77FD8B3B" w:rsidR="00C531BD" w:rsidRDefault="00C201A4" w:rsidP="00904A34">
            <w:pPr>
              <w:rPr>
                <w:sz w:val="28"/>
                <w:szCs w:val="28"/>
              </w:rPr>
            </w:pPr>
            <w:r>
              <w:t>Plan effectively to meet children’s interests.</w:t>
            </w:r>
          </w:p>
        </w:tc>
        <w:tc>
          <w:tcPr>
            <w:tcW w:w="2126" w:type="dxa"/>
          </w:tcPr>
          <w:p w14:paraId="027E1A2A" w14:textId="46D172EC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3ABE72E8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1E562597" w14:textId="77777777" w:rsidTr="00904A34">
        <w:tc>
          <w:tcPr>
            <w:tcW w:w="6374" w:type="dxa"/>
          </w:tcPr>
          <w:p w14:paraId="54D3F251" w14:textId="002575D4" w:rsidR="00C531BD" w:rsidRDefault="00C201A4" w:rsidP="00904A34">
            <w:pPr>
              <w:rPr>
                <w:sz w:val="28"/>
                <w:szCs w:val="28"/>
              </w:rPr>
            </w:pPr>
            <w:r>
              <w:t>Demonstrate effective teamwork skills.</w:t>
            </w:r>
          </w:p>
        </w:tc>
        <w:tc>
          <w:tcPr>
            <w:tcW w:w="2126" w:type="dxa"/>
          </w:tcPr>
          <w:p w14:paraId="6203DD73" w14:textId="6C32909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49535E51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44D189A7" w14:textId="77777777" w:rsidTr="00904A34">
        <w:tc>
          <w:tcPr>
            <w:tcW w:w="6374" w:type="dxa"/>
          </w:tcPr>
          <w:p w14:paraId="69ECD55D" w14:textId="02ECD78D" w:rsidR="00C531BD" w:rsidRDefault="00782854" w:rsidP="00904A34">
            <w:pPr>
              <w:rPr>
                <w:sz w:val="28"/>
                <w:szCs w:val="28"/>
              </w:rPr>
            </w:pPr>
            <w:r>
              <w:t>Have a commitment to work effectively with other professionals to plan and deliver activities to meet the needs of the children</w:t>
            </w:r>
          </w:p>
        </w:tc>
        <w:tc>
          <w:tcPr>
            <w:tcW w:w="2126" w:type="dxa"/>
          </w:tcPr>
          <w:p w14:paraId="3DC243E0" w14:textId="6AE0D36E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60B2C236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  <w:tr w:rsidR="00C531BD" w14:paraId="21DC25ED" w14:textId="77777777" w:rsidTr="00904A34">
        <w:tc>
          <w:tcPr>
            <w:tcW w:w="6374" w:type="dxa"/>
          </w:tcPr>
          <w:p w14:paraId="359AA50F" w14:textId="4975BEF7" w:rsidR="00C531BD" w:rsidRPr="00782854" w:rsidRDefault="00782854" w:rsidP="00904A34">
            <w:pPr>
              <w:rPr>
                <w:rFonts w:cstheme="minorHAnsi"/>
              </w:rPr>
            </w:pPr>
            <w:r>
              <w:rPr>
                <w:rFonts w:cstheme="minorHAnsi"/>
              </w:rPr>
              <w:t>Willingness to work across the federation where needed.</w:t>
            </w:r>
          </w:p>
        </w:tc>
        <w:tc>
          <w:tcPr>
            <w:tcW w:w="2126" w:type="dxa"/>
          </w:tcPr>
          <w:p w14:paraId="08BAFEAE" w14:textId="4E1C0B30" w:rsidR="00C531BD" w:rsidRDefault="00782854" w:rsidP="0078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56" w:type="dxa"/>
          </w:tcPr>
          <w:p w14:paraId="08C8FE9B" w14:textId="77777777" w:rsidR="00C531BD" w:rsidRDefault="00C531BD" w:rsidP="00904A34">
            <w:pPr>
              <w:rPr>
                <w:sz w:val="28"/>
                <w:szCs w:val="28"/>
              </w:rPr>
            </w:pPr>
          </w:p>
        </w:tc>
      </w:tr>
    </w:tbl>
    <w:p w14:paraId="041BA62D" w14:textId="77777777" w:rsidR="00C531BD" w:rsidRDefault="00C531BD" w:rsidP="00194937">
      <w:pPr>
        <w:rPr>
          <w:sz w:val="28"/>
          <w:szCs w:val="28"/>
        </w:rPr>
      </w:pPr>
    </w:p>
    <w:p w14:paraId="4F9C6677" w14:textId="77777777" w:rsidR="00C531BD" w:rsidRPr="00C531BD" w:rsidRDefault="00C531BD" w:rsidP="00C531BD">
      <w:pPr>
        <w:jc w:val="center"/>
        <w:rPr>
          <w:sz w:val="28"/>
          <w:szCs w:val="28"/>
        </w:rPr>
      </w:pPr>
    </w:p>
    <w:sectPr w:rsidR="00C531BD" w:rsidRPr="00C531BD" w:rsidSect="00C53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BD"/>
    <w:rsid w:val="00194937"/>
    <w:rsid w:val="004B139B"/>
    <w:rsid w:val="006D209F"/>
    <w:rsid w:val="00753028"/>
    <w:rsid w:val="00782854"/>
    <w:rsid w:val="008F41D8"/>
    <w:rsid w:val="00C201A4"/>
    <w:rsid w:val="00C5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F61F"/>
  <w15:chartTrackingRefBased/>
  <w15:docId w15:val="{F01D667D-7384-4368-BB37-220BD3C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4BA5-8C48-4400-B351-189A555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Lakin</dc:creator>
  <cp:keywords/>
  <dc:description/>
  <cp:lastModifiedBy>Tina Dean</cp:lastModifiedBy>
  <cp:revision>2</cp:revision>
  <dcterms:created xsi:type="dcterms:W3CDTF">2024-02-08T13:44:00Z</dcterms:created>
  <dcterms:modified xsi:type="dcterms:W3CDTF">2024-02-08T13:44:00Z</dcterms:modified>
</cp:coreProperties>
</file>